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68" w:rsidRPr="0050020F" w:rsidRDefault="002579A9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4C339" wp14:editId="4802510D">
                <wp:simplePos x="0" y="0"/>
                <wp:positionH relativeFrom="column">
                  <wp:posOffset>3661410</wp:posOffset>
                </wp:positionH>
                <wp:positionV relativeFrom="paragraph">
                  <wp:posOffset>-15240</wp:posOffset>
                </wp:positionV>
                <wp:extent cx="2819400" cy="933450"/>
                <wp:effectExtent l="0" t="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68" w:rsidRPr="002579A9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2579A9">
                              <w:rPr>
                                <w:b/>
                                <w:szCs w:val="23"/>
                              </w:rPr>
                              <w:t>УРЫСЫЕ ФЕДЕРАЦИЕ</w:t>
                            </w:r>
                          </w:p>
                          <w:p w:rsidR="00E95268" w:rsidRPr="002579A9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2579A9">
                              <w:rPr>
                                <w:b/>
                                <w:szCs w:val="23"/>
                              </w:rPr>
                              <w:t>АДЫГЭ РЕСПУБЛИК</w:t>
                            </w:r>
                          </w:p>
                          <w:p w:rsidR="00E95268" w:rsidRPr="002579A9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2579A9">
                              <w:rPr>
                                <w:b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E95268" w:rsidRPr="002579A9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2579A9">
                              <w:rPr>
                                <w:b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E95268" w:rsidRPr="00467FC0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2579A9">
                              <w:rPr>
                                <w:b/>
                                <w:szCs w:val="23"/>
                              </w:rPr>
                              <w:t>И АДМИНИСТРАЦИЙ</w:t>
                            </w:r>
                          </w:p>
                          <w:p w:rsidR="00E95268" w:rsidRDefault="00E95268" w:rsidP="00E9526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E95268" w:rsidRDefault="00E95268" w:rsidP="00E9526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44C339" id="Прямоугольник 5" o:spid="_x0000_s1026" style="position:absolute;left:0;text-align:left;margin-left:288.3pt;margin-top:-1.2pt;width:222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" strokecolor="white" strokeweight="2pt">
                <v:textbox inset="1pt,1pt,1pt,1pt">
                  <w:txbxContent>
                    <w:p w:rsidR="00E95268" w:rsidRPr="002579A9" w:rsidRDefault="00E95268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2579A9">
                        <w:rPr>
                          <w:b/>
                          <w:szCs w:val="23"/>
                        </w:rPr>
                        <w:t>УРЫСЫЕ ФЕДЕРАЦИЕ</w:t>
                      </w:r>
                    </w:p>
                    <w:p w:rsidR="00E95268" w:rsidRPr="002579A9" w:rsidRDefault="00E95268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2579A9">
                        <w:rPr>
                          <w:b/>
                          <w:szCs w:val="23"/>
                        </w:rPr>
                        <w:t>АДЫГЭ РЕСПУБЛИК</w:t>
                      </w:r>
                    </w:p>
                    <w:p w:rsidR="00E95268" w:rsidRPr="002579A9" w:rsidRDefault="00E95268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2579A9">
                        <w:rPr>
                          <w:b/>
                          <w:szCs w:val="23"/>
                        </w:rPr>
                        <w:t>МУНИЦИПАЛЬНЭ ОБРАЗОВАНИЕУ</w:t>
                      </w:r>
                    </w:p>
                    <w:p w:rsidR="00E95268" w:rsidRPr="002579A9" w:rsidRDefault="00E95268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2579A9">
                        <w:rPr>
                          <w:b/>
                          <w:szCs w:val="23"/>
                        </w:rPr>
                        <w:t>«КРАСНОГВАРДЕЙСКЭ РАЙОНЫМ»</w:t>
                      </w:r>
                    </w:p>
                    <w:p w:rsidR="00E95268" w:rsidRPr="00467FC0" w:rsidRDefault="00E95268" w:rsidP="00E95268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2579A9">
                        <w:rPr>
                          <w:b/>
                          <w:szCs w:val="23"/>
                        </w:rPr>
                        <w:t>И АДМИНИСТРАЦИЙ</w:t>
                      </w:r>
                    </w:p>
                    <w:p w:rsidR="00E95268" w:rsidRDefault="00E95268" w:rsidP="00E95268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E95268" w:rsidRDefault="00E95268" w:rsidP="00E95268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19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C366B" wp14:editId="4FF0606A">
                <wp:simplePos x="0" y="0"/>
                <wp:positionH relativeFrom="column">
                  <wp:posOffset>-129540</wp:posOffset>
                </wp:positionH>
                <wp:positionV relativeFrom="paragraph">
                  <wp:posOffset>-24765</wp:posOffset>
                </wp:positionV>
                <wp:extent cx="2952750" cy="937895"/>
                <wp:effectExtent l="0" t="0" r="19050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68" w:rsidRPr="002579A9" w:rsidRDefault="002579A9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Cs w:val="23"/>
                              </w:rPr>
                              <w:t>РОССИЙСКАЯ</w:t>
                            </w:r>
                            <w:r w:rsidR="00E95268" w:rsidRPr="002579A9">
                              <w:rPr>
                                <w:b/>
                                <w:szCs w:val="23"/>
                              </w:rPr>
                              <w:t xml:space="preserve"> ФЕДЕРАЦИЯ</w:t>
                            </w:r>
                          </w:p>
                          <w:p w:rsidR="00E95268" w:rsidRPr="002579A9" w:rsidRDefault="002579A9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Cs w:val="23"/>
                              </w:rPr>
                              <w:t>РЕСПУБЛИКА</w:t>
                            </w:r>
                            <w:r w:rsidR="00E95268" w:rsidRPr="002579A9">
                              <w:rPr>
                                <w:b/>
                                <w:szCs w:val="23"/>
                              </w:rPr>
                              <w:t xml:space="preserve"> АДЫГЕЯ</w:t>
                            </w:r>
                          </w:p>
                          <w:p w:rsidR="00E95268" w:rsidRPr="002579A9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2579A9">
                              <w:rPr>
                                <w:b/>
                                <w:szCs w:val="23"/>
                              </w:rPr>
                              <w:t>АДМИНИСТРАЦИЯ</w:t>
                            </w:r>
                          </w:p>
                          <w:p w:rsidR="00E95268" w:rsidRPr="002579A9" w:rsidRDefault="002579A9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Cs w:val="23"/>
                              </w:rPr>
                              <w:t>МУНИЦИПАЛЬНОГО</w:t>
                            </w:r>
                            <w:r w:rsidR="00E95268" w:rsidRPr="002579A9">
                              <w:rPr>
                                <w:b/>
                                <w:szCs w:val="23"/>
                              </w:rPr>
                              <w:t xml:space="preserve"> О</w:t>
                            </w:r>
                            <w:r>
                              <w:rPr>
                                <w:b/>
                                <w:szCs w:val="23"/>
                              </w:rPr>
                              <w:t xml:space="preserve">БРАЗОВАНИЯ «КРАСНОГВАРДЕЙСКИЙ </w:t>
                            </w:r>
                            <w:r w:rsidR="00E95268" w:rsidRPr="002579A9">
                              <w:rPr>
                                <w:b/>
                                <w:szCs w:val="23"/>
                              </w:rPr>
                              <w:t>РАЙОН»</w:t>
                            </w:r>
                          </w:p>
                          <w:p w:rsidR="00E95268" w:rsidRPr="0050020F" w:rsidRDefault="00E95268" w:rsidP="00E95268">
                            <w:pPr>
                              <w:pStyle w:val="a3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E95268" w:rsidRPr="0050020F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EC366B" id="Прямоугольник 4" o:spid="_x0000_s1027" style="position:absolute;left:0;text-align:left;margin-left:-10.2pt;margin-top:-1.95pt;width:232.5pt;height:7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" strokecolor="white" strokeweight="2pt">
                <v:textbox inset="1pt,1pt,1pt,1pt">
                  <w:txbxContent>
                    <w:p w:rsidR="00E95268" w:rsidRPr="002579A9" w:rsidRDefault="002579A9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>
                        <w:rPr>
                          <w:b/>
                          <w:szCs w:val="23"/>
                        </w:rPr>
                        <w:t>РОССИЙСКАЯ</w:t>
                      </w:r>
                      <w:r w:rsidR="00E95268" w:rsidRPr="002579A9">
                        <w:rPr>
                          <w:b/>
                          <w:szCs w:val="23"/>
                        </w:rPr>
                        <w:t xml:space="preserve"> ФЕДЕРАЦИЯ</w:t>
                      </w:r>
                    </w:p>
                    <w:p w:rsidR="00E95268" w:rsidRPr="002579A9" w:rsidRDefault="002579A9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>
                        <w:rPr>
                          <w:b/>
                          <w:szCs w:val="23"/>
                        </w:rPr>
                        <w:t>РЕСПУБЛИКА</w:t>
                      </w:r>
                      <w:r w:rsidR="00E95268" w:rsidRPr="002579A9">
                        <w:rPr>
                          <w:b/>
                          <w:szCs w:val="23"/>
                        </w:rPr>
                        <w:t xml:space="preserve"> АДЫГЕЯ</w:t>
                      </w:r>
                    </w:p>
                    <w:p w:rsidR="00E95268" w:rsidRPr="002579A9" w:rsidRDefault="00E95268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2579A9">
                        <w:rPr>
                          <w:b/>
                          <w:szCs w:val="23"/>
                        </w:rPr>
                        <w:t>АДМИНИСТРАЦИЯ</w:t>
                      </w:r>
                    </w:p>
                    <w:p w:rsidR="00E95268" w:rsidRPr="002579A9" w:rsidRDefault="002579A9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>
                        <w:rPr>
                          <w:b/>
                          <w:szCs w:val="23"/>
                        </w:rPr>
                        <w:t>МУНИЦИПАЛЬНОГО</w:t>
                      </w:r>
                      <w:r w:rsidR="00E95268" w:rsidRPr="002579A9">
                        <w:rPr>
                          <w:b/>
                          <w:szCs w:val="23"/>
                        </w:rPr>
                        <w:t xml:space="preserve"> О</w:t>
                      </w:r>
                      <w:r>
                        <w:rPr>
                          <w:b/>
                          <w:szCs w:val="23"/>
                        </w:rPr>
                        <w:t xml:space="preserve">БРАЗОВАНИЯ «КРАСНОГВАРДЕЙСКИЙ </w:t>
                      </w:r>
                      <w:r w:rsidR="00E95268" w:rsidRPr="002579A9">
                        <w:rPr>
                          <w:b/>
                          <w:szCs w:val="23"/>
                        </w:rPr>
                        <w:t>РАЙОН»</w:t>
                      </w:r>
                    </w:p>
                    <w:p w:rsidR="00E95268" w:rsidRPr="0050020F" w:rsidRDefault="00E95268" w:rsidP="00E95268">
                      <w:pPr>
                        <w:pStyle w:val="a3"/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E95268" w:rsidRPr="0050020F" w:rsidRDefault="00E95268" w:rsidP="00E95268">
                      <w:pPr>
                        <w:pStyle w:val="a3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268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53AFAF87" wp14:editId="15EDB2E6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68" w:rsidRPr="0050020F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95268" w:rsidRPr="0050020F" w:rsidRDefault="00E95268" w:rsidP="00E95268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0020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50020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  С  Т  А  Н  О  В  Л  Е  Н  И  Е   </w:t>
      </w:r>
    </w:p>
    <w:p w:rsidR="00E95268" w:rsidRPr="0050020F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20F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E95268" w:rsidRPr="0050020F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FF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20F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E95268" w:rsidRPr="0050020F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4E7C3" wp14:editId="006C0540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0005" t="46355" r="45720" b="393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E6F176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PYlhKF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E95268" w:rsidRPr="0050020F" w:rsidRDefault="00E95268" w:rsidP="00E95268">
      <w:pPr>
        <w:keepNext/>
        <w:spacing w:after="0" w:line="240" w:lineRule="auto"/>
        <w:outlineLvl w:val="6"/>
        <w:rPr>
          <w:rFonts w:ascii="Book Antiqua" w:eastAsia="Times New Roman" w:hAnsi="Book Antiqua" w:cs="Times New Roman"/>
          <w:b/>
          <w:i/>
          <w:sz w:val="8"/>
          <w:szCs w:val="20"/>
          <w:u w:val="single"/>
          <w:lang w:eastAsia="ru-RU"/>
        </w:rPr>
      </w:pPr>
    </w:p>
    <w:p w:rsidR="00E95268" w:rsidRPr="00467FC0" w:rsidRDefault="00E95268" w:rsidP="00E95268">
      <w:pPr>
        <w:keepNext/>
        <w:spacing w:after="0" w:line="240" w:lineRule="auto"/>
        <w:outlineLvl w:val="6"/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</w:pPr>
      <w:r w:rsidRPr="00467FC0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 xml:space="preserve">От </w:t>
      </w:r>
      <w:r w:rsidR="00503CBE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 xml:space="preserve">09.12.2020 г. </w:t>
      </w:r>
      <w:r w:rsidRPr="00467FC0">
        <w:rPr>
          <w:rFonts w:ascii="Century Schoolbook" w:eastAsia="Times New Roman" w:hAnsi="Century Schoolbook" w:cs="Arial"/>
          <w:b/>
          <w:i/>
          <w:sz w:val="24"/>
          <w:szCs w:val="24"/>
          <w:u w:val="single"/>
          <w:lang w:eastAsia="ru-RU"/>
        </w:rPr>
        <w:t xml:space="preserve">№ </w:t>
      </w:r>
      <w:r w:rsidR="00503CBE">
        <w:rPr>
          <w:rFonts w:ascii="Century Schoolbook" w:eastAsia="Times New Roman" w:hAnsi="Century Schoolbook" w:cs="Arial"/>
          <w:b/>
          <w:i/>
          <w:sz w:val="24"/>
          <w:szCs w:val="24"/>
          <w:u w:val="single"/>
          <w:lang w:eastAsia="ru-RU"/>
        </w:rPr>
        <w:t>805</w:t>
      </w:r>
    </w:p>
    <w:p w:rsidR="00E95268" w:rsidRPr="00467FC0" w:rsidRDefault="00E95268" w:rsidP="00E95268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67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. Красногвардейское</w:t>
      </w:r>
    </w:p>
    <w:p w:rsidR="00E95268" w:rsidRPr="00E95956" w:rsidRDefault="00E95268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9616EF" w:rsidRPr="00E95956" w:rsidRDefault="009616EF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E95268" w:rsidRPr="00467FC0" w:rsidRDefault="007B394A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й в ежегодный план проведения плановых проверок юридических лиц и индивидуальных предпринимателей на 2021 год в МО «Красногвардейский район»</w:t>
      </w:r>
    </w:p>
    <w:p w:rsidR="002579A9" w:rsidRPr="00E95956" w:rsidRDefault="002579A9" w:rsidP="00E9526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95956" w:rsidRPr="00E95956" w:rsidRDefault="00E95956" w:rsidP="00E9526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E95268" w:rsidRDefault="008F388A" w:rsidP="00FD1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532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B67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</w:t>
      </w:r>
      <w:r w:rsidR="007B394A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 Российской Федерации от 30.11.2020</w:t>
      </w:r>
      <w:r w:rsidR="00E95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7B3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69</w:t>
      </w:r>
      <w:r w:rsidR="00B67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собенностях</w:t>
      </w:r>
      <w:r w:rsidR="007B3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</w:t>
      </w:r>
      <w:r w:rsidR="00B67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2579A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я во внимание сведения из Единого реестра субъектов малого и среднего предпринимательства</w:t>
      </w:r>
      <w:r w:rsidR="00282C1D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Уставом МО «Красногвардейский район»</w:t>
      </w:r>
    </w:p>
    <w:p w:rsidR="00282C1D" w:rsidRPr="00E95956" w:rsidRDefault="00282C1D" w:rsidP="008F38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6"/>
          <w:lang w:eastAsia="ru-RU"/>
        </w:rPr>
      </w:pPr>
    </w:p>
    <w:p w:rsidR="00E95268" w:rsidRDefault="009139AD" w:rsidP="008F38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E95268" w:rsidRPr="00467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АНОВЛЯЮ:</w:t>
      </w:r>
    </w:p>
    <w:p w:rsidR="00616486" w:rsidRPr="00E95956" w:rsidRDefault="00616486" w:rsidP="00616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4417DD" w:rsidRDefault="00616486" w:rsidP="00616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4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 xml:space="preserve">. </w:t>
      </w:r>
      <w:r w:rsidR="008A3AD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из ежегодного плана проведения плановых проверок юридических лиц и индивидуальных предпринимателей</w:t>
      </w:r>
      <w:r w:rsidR="008F3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в МО «Красногвардейский район»</w:t>
      </w:r>
      <w:r w:rsidR="00C4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</w:t>
      </w:r>
      <w:r w:rsidR="00E95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</w:t>
      </w:r>
      <w:r w:rsidR="00C4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лиц</w:t>
      </w:r>
      <w:r w:rsidR="008F38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388A" w:rsidRDefault="008F388A" w:rsidP="00616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C4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 w:rsidR="00C426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кожоков</w:t>
      </w:r>
      <w:proofErr w:type="spellEnd"/>
      <w:r w:rsidR="00C4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лан </w:t>
      </w:r>
      <w:proofErr w:type="spellStart"/>
      <w:r w:rsidR="00C4269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зретович</w:t>
      </w:r>
      <w:proofErr w:type="spellEnd"/>
      <w:r w:rsidR="00C4269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Н 01020075422</w:t>
      </w:r>
      <w:r w:rsidR="00E95956">
        <w:rPr>
          <w:rFonts w:ascii="Times New Roman" w:eastAsia="Times New Roman" w:hAnsi="Times New Roman" w:cs="Times New Roman"/>
          <w:sz w:val="28"/>
          <w:szCs w:val="28"/>
          <w:lang w:eastAsia="ru-RU"/>
        </w:rPr>
        <w:t>7;</w:t>
      </w:r>
    </w:p>
    <w:p w:rsidR="00C4269A" w:rsidRDefault="00C4269A" w:rsidP="00616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ИП Вакулин Сергей Николаевич, ИНН 01020107850</w:t>
      </w:r>
      <w:r w:rsidR="00E95956">
        <w:rPr>
          <w:rFonts w:ascii="Times New Roman" w:eastAsia="Times New Roman" w:hAnsi="Times New Roman" w:cs="Times New Roman"/>
          <w:sz w:val="28"/>
          <w:szCs w:val="28"/>
          <w:lang w:eastAsia="ru-RU"/>
        </w:rPr>
        <w:t>0;</w:t>
      </w:r>
    </w:p>
    <w:p w:rsidR="00C4269A" w:rsidRDefault="00C4269A" w:rsidP="00616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карб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жимет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Н 01020163196</w:t>
      </w:r>
      <w:r w:rsidR="00E95956">
        <w:rPr>
          <w:rFonts w:ascii="Times New Roman" w:eastAsia="Times New Roman" w:hAnsi="Times New Roman" w:cs="Times New Roman"/>
          <w:sz w:val="28"/>
          <w:szCs w:val="28"/>
          <w:lang w:eastAsia="ru-RU"/>
        </w:rPr>
        <w:t>5;</w:t>
      </w:r>
    </w:p>
    <w:p w:rsidR="00C4269A" w:rsidRPr="00616486" w:rsidRDefault="00C4269A" w:rsidP="00616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ОО Комбинат нерудных материалов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уче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ИНН 01050546</w:t>
      </w:r>
      <w:r w:rsidR="00E95956">
        <w:rPr>
          <w:rFonts w:ascii="Times New Roman" w:eastAsia="Times New Roman" w:hAnsi="Times New Roman" w:cs="Times New Roman"/>
          <w:sz w:val="28"/>
          <w:szCs w:val="28"/>
          <w:lang w:eastAsia="ru-RU"/>
        </w:rPr>
        <w:t>91.</w:t>
      </w:r>
    </w:p>
    <w:p w:rsidR="00616486" w:rsidRDefault="004417DD" w:rsidP="00616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1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у земельно-имущественных отношений администрации МО «Красногвардейский район» направить копию данного постановления в прокуратуру Красногвардейского района в течение 3 рабочих дней с момента его подписания.</w:t>
      </w:r>
    </w:p>
    <w:p w:rsidR="00616486" w:rsidRDefault="00616486" w:rsidP="00616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417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разместить на официальном сайте администрации МО «Красногвардейский район» в сети Интернет</w:t>
      </w:r>
      <w:r w:rsidR="00E95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 момента его подписания</w:t>
      </w:r>
      <w:r w:rsidR="00441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486" w:rsidRDefault="00616486" w:rsidP="00616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E95268" w:rsidRPr="002059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данного постановления возложить на отдел земельно-имущественных отношений администрации</w:t>
      </w:r>
      <w:r w:rsidR="0020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Красногвардейский район»</w:t>
      </w:r>
      <w:r w:rsidR="00E95268" w:rsidRPr="002059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22E8" w:rsidRDefault="00616486" w:rsidP="00301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E95268" w:rsidRPr="002059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</w:t>
      </w:r>
      <w:r w:rsidR="0044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с момента его </w:t>
      </w:r>
      <w:r w:rsidR="003015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.</w:t>
      </w:r>
    </w:p>
    <w:p w:rsidR="00C4269A" w:rsidRDefault="00C4269A" w:rsidP="00301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69A" w:rsidRPr="00301545" w:rsidRDefault="00C4269A" w:rsidP="00301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FC0" w:rsidRPr="00A94B4C" w:rsidRDefault="004634CD" w:rsidP="00C4269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0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Красногвардейский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05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6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42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Т.И. Губжоков</w:t>
      </w:r>
    </w:p>
    <w:p w:rsidR="00467FC0" w:rsidRPr="00932886" w:rsidRDefault="00467FC0" w:rsidP="00467FC0">
      <w:pPr>
        <w:spacing w:after="0" w:line="240" w:lineRule="auto"/>
        <w:ind w:right="-483"/>
        <w:jc w:val="both"/>
        <w:rPr>
          <w:rFonts w:ascii="Arial" w:eastAsia="Times New Roman" w:hAnsi="Arial" w:cs="Times New Roman"/>
          <w:b/>
          <w:i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1403" w:rsidRPr="00205989" w:rsidRDefault="00A91403" w:rsidP="00205989">
      <w:pPr>
        <w:pStyle w:val="a3"/>
        <w:rPr>
          <w:b/>
          <w:bCs/>
          <w:color w:val="000000"/>
          <w:sz w:val="18"/>
          <w:szCs w:val="18"/>
        </w:rPr>
      </w:pPr>
      <w:bookmarkStart w:id="0" w:name="_GoBack"/>
      <w:bookmarkEnd w:id="0"/>
    </w:p>
    <w:sectPr w:rsidR="00A91403" w:rsidRPr="00205989" w:rsidSect="009139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46444"/>
    <w:multiLevelType w:val="hybridMultilevel"/>
    <w:tmpl w:val="35A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84"/>
    <w:rsid w:val="00194B1F"/>
    <w:rsid w:val="00195CA2"/>
    <w:rsid w:val="001F5661"/>
    <w:rsid w:val="00205989"/>
    <w:rsid w:val="002579A9"/>
    <w:rsid w:val="00282C1D"/>
    <w:rsid w:val="002A3EE4"/>
    <w:rsid w:val="002F1D61"/>
    <w:rsid w:val="00301545"/>
    <w:rsid w:val="00320F67"/>
    <w:rsid w:val="003273EA"/>
    <w:rsid w:val="004122E8"/>
    <w:rsid w:val="0043418F"/>
    <w:rsid w:val="004417DD"/>
    <w:rsid w:val="00443B4E"/>
    <w:rsid w:val="00445D33"/>
    <w:rsid w:val="004634CD"/>
    <w:rsid w:val="00467FC0"/>
    <w:rsid w:val="00503CBE"/>
    <w:rsid w:val="00532B18"/>
    <w:rsid w:val="005F54C9"/>
    <w:rsid w:val="00616486"/>
    <w:rsid w:val="006A0417"/>
    <w:rsid w:val="006A5BA7"/>
    <w:rsid w:val="006B1F45"/>
    <w:rsid w:val="006C4F6D"/>
    <w:rsid w:val="006E0D66"/>
    <w:rsid w:val="006E19B9"/>
    <w:rsid w:val="007041EF"/>
    <w:rsid w:val="007106EF"/>
    <w:rsid w:val="00717F17"/>
    <w:rsid w:val="0072295E"/>
    <w:rsid w:val="007A0EF4"/>
    <w:rsid w:val="007B394A"/>
    <w:rsid w:val="00842590"/>
    <w:rsid w:val="00852985"/>
    <w:rsid w:val="008A3AD7"/>
    <w:rsid w:val="008B384D"/>
    <w:rsid w:val="008D141B"/>
    <w:rsid w:val="008F388A"/>
    <w:rsid w:val="009139AD"/>
    <w:rsid w:val="009616EF"/>
    <w:rsid w:val="00973194"/>
    <w:rsid w:val="0098000C"/>
    <w:rsid w:val="00992421"/>
    <w:rsid w:val="009B38A0"/>
    <w:rsid w:val="009B5584"/>
    <w:rsid w:val="00A645B4"/>
    <w:rsid w:val="00A91403"/>
    <w:rsid w:val="00AF0621"/>
    <w:rsid w:val="00B67984"/>
    <w:rsid w:val="00C25086"/>
    <w:rsid w:val="00C4269A"/>
    <w:rsid w:val="00C45E99"/>
    <w:rsid w:val="00C832DC"/>
    <w:rsid w:val="00D25C80"/>
    <w:rsid w:val="00D47E58"/>
    <w:rsid w:val="00E10E30"/>
    <w:rsid w:val="00E229A1"/>
    <w:rsid w:val="00E43062"/>
    <w:rsid w:val="00E71DD2"/>
    <w:rsid w:val="00E95268"/>
    <w:rsid w:val="00E95956"/>
    <w:rsid w:val="00FD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2D04A-D1C4-4196-8C91-58617982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ИО</dc:creator>
  <cp:lastModifiedBy>Компьютерная</cp:lastModifiedBy>
  <cp:revision>2</cp:revision>
  <cp:lastPrinted>2020-12-09T06:50:00Z</cp:lastPrinted>
  <dcterms:created xsi:type="dcterms:W3CDTF">2020-12-09T06:50:00Z</dcterms:created>
  <dcterms:modified xsi:type="dcterms:W3CDTF">2020-12-09T06:50:00Z</dcterms:modified>
</cp:coreProperties>
</file>